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2FF5" w14:textId="77777777" w:rsidR="00A8400D" w:rsidRDefault="00A8400D" w:rsidP="00A8400D">
      <w:pPr>
        <w:pStyle w:val="Title"/>
      </w:pPr>
      <w:bookmarkStart w:id="0" w:name="_Toc331773961"/>
    </w:p>
    <w:p w14:paraId="684316B9" w14:textId="5AA4F085" w:rsidR="006F2D15" w:rsidRPr="008C41BA" w:rsidRDefault="00434B6F" w:rsidP="008C41BA">
      <w:pPr>
        <w:pStyle w:val="Title"/>
        <w:jc w:val="left"/>
        <w:rPr>
          <w:sz w:val="32"/>
        </w:rPr>
      </w:pPr>
      <w:bookmarkStart w:id="1" w:name="_Toc331773962"/>
      <w:bookmarkEnd w:id="0"/>
      <w:r>
        <w:rPr>
          <w:sz w:val="32"/>
        </w:rPr>
        <w:t>Artificial Intelligence</w:t>
      </w:r>
      <w:r w:rsidR="000B5C61">
        <w:rPr>
          <w:sz w:val="32"/>
        </w:rPr>
        <w:tab/>
      </w:r>
      <w:r w:rsidR="000B5C61">
        <w:rPr>
          <w:sz w:val="32"/>
        </w:rPr>
        <w:tab/>
      </w:r>
      <w:r w:rsidR="000B5C61">
        <w:rPr>
          <w:sz w:val="32"/>
        </w:rPr>
        <w:tab/>
      </w:r>
      <w:r w:rsidR="000B5C61">
        <w:rPr>
          <w:sz w:val="32"/>
        </w:rPr>
        <w:tab/>
      </w:r>
      <w:r w:rsidR="000B5C61">
        <w:rPr>
          <w:sz w:val="32"/>
        </w:rPr>
        <w:tab/>
        <w:t xml:space="preserve"> </w:t>
      </w:r>
      <w:r w:rsidR="006F2D15" w:rsidRPr="00A8400D">
        <w:rPr>
          <w:sz w:val="32"/>
        </w:rPr>
        <w:t>Class: B</w:t>
      </w:r>
      <w:r>
        <w:rPr>
          <w:sz w:val="32"/>
        </w:rPr>
        <w:t>SCS</w:t>
      </w:r>
      <w:r w:rsidR="008C41BA">
        <w:rPr>
          <w:sz w:val="32"/>
        </w:rPr>
        <w:t>-</w:t>
      </w:r>
      <w:r w:rsidR="000B5C61">
        <w:rPr>
          <w:sz w:val="32"/>
        </w:rPr>
        <w:t>6AB</w:t>
      </w:r>
    </w:p>
    <w:p w14:paraId="65E0D412" w14:textId="77777777" w:rsidR="00A8400D" w:rsidRDefault="00A8400D" w:rsidP="00A8400D"/>
    <w:p w14:paraId="3CB584B9" w14:textId="77777777" w:rsidR="00A8400D" w:rsidRDefault="00A8400D" w:rsidP="00A8400D"/>
    <w:p w14:paraId="576E74E1" w14:textId="77777777" w:rsidR="00A8400D" w:rsidRDefault="00A8400D" w:rsidP="00A8400D">
      <w:pPr>
        <w:pStyle w:val="Heading1"/>
      </w:pPr>
    </w:p>
    <w:p w14:paraId="70CBA98C" w14:textId="3A654223" w:rsidR="006F2D15" w:rsidRPr="00A8400D" w:rsidRDefault="006F2D15" w:rsidP="00A8400D">
      <w:pPr>
        <w:pStyle w:val="Title"/>
        <w:rPr>
          <w:sz w:val="44"/>
        </w:rPr>
      </w:pPr>
      <w:r w:rsidRPr="00A8400D">
        <w:rPr>
          <w:noProof/>
          <w:sz w:val="44"/>
        </w:rPr>
        <w:t xml:space="preserve">Lab </w:t>
      </w:r>
      <w:r w:rsidR="000B5C61">
        <w:rPr>
          <w:noProof/>
          <w:sz w:val="44"/>
        </w:rPr>
        <w:t>3</w:t>
      </w:r>
      <w:r w:rsidRPr="00A8400D">
        <w:rPr>
          <w:noProof/>
          <w:sz w:val="44"/>
        </w:rPr>
        <w:t xml:space="preserve">: </w:t>
      </w:r>
      <w:bookmarkEnd w:id="1"/>
      <w:r w:rsidR="000B5C61">
        <w:rPr>
          <w:noProof/>
          <w:sz w:val="44"/>
          <w:u w:val="single"/>
        </w:rPr>
        <w:t>Handwritten</w:t>
      </w:r>
      <w:r w:rsidRPr="00A8400D">
        <w:rPr>
          <w:noProof/>
          <w:sz w:val="44"/>
          <w:u w:val="single"/>
        </w:rPr>
        <w:t xml:space="preserve"> </w:t>
      </w:r>
      <w:r w:rsidRPr="00A8400D">
        <w:rPr>
          <w:sz w:val="44"/>
          <w:u w:val="single"/>
        </w:rPr>
        <w:t xml:space="preserve">Signature </w:t>
      </w:r>
      <w:r w:rsidR="000B5C61">
        <w:rPr>
          <w:sz w:val="44"/>
          <w:u w:val="single"/>
        </w:rPr>
        <w:t>Analysis</w:t>
      </w:r>
    </w:p>
    <w:p w14:paraId="3B6B8E5C" w14:textId="77777777" w:rsidR="00A8400D" w:rsidRPr="00A8400D" w:rsidRDefault="00A8400D" w:rsidP="00A8400D">
      <w:pPr>
        <w:rPr>
          <w:noProof/>
          <w:sz w:val="28"/>
        </w:rPr>
      </w:pPr>
    </w:p>
    <w:p w14:paraId="503440BE" w14:textId="5022E24F" w:rsidR="006F2D15" w:rsidRPr="00A8400D" w:rsidRDefault="006F2D15" w:rsidP="00A8400D">
      <w:pPr>
        <w:pStyle w:val="Title"/>
        <w:rPr>
          <w:sz w:val="36"/>
        </w:rPr>
      </w:pPr>
      <w:r w:rsidRPr="00A8400D">
        <w:rPr>
          <w:sz w:val="36"/>
        </w:rPr>
        <w:t xml:space="preserve">Date: </w:t>
      </w:r>
      <w:r w:rsidR="000B5C61">
        <w:rPr>
          <w:sz w:val="36"/>
        </w:rPr>
        <w:t>Feb.</w:t>
      </w:r>
      <w:r w:rsidR="00434B6F">
        <w:rPr>
          <w:sz w:val="36"/>
        </w:rPr>
        <w:t xml:space="preserve"> </w:t>
      </w:r>
      <w:r w:rsidR="000B5C61">
        <w:rPr>
          <w:sz w:val="36"/>
        </w:rPr>
        <w:t>07</w:t>
      </w:r>
      <w:r w:rsidRPr="00A8400D">
        <w:rPr>
          <w:sz w:val="36"/>
          <w:vertAlign w:val="superscript"/>
        </w:rPr>
        <w:t>th</w:t>
      </w:r>
      <w:r w:rsidRPr="00A8400D">
        <w:rPr>
          <w:sz w:val="36"/>
        </w:rPr>
        <w:t>, 201</w:t>
      </w:r>
      <w:r w:rsidR="000B5C61">
        <w:rPr>
          <w:sz w:val="36"/>
        </w:rPr>
        <w:t>9</w:t>
      </w:r>
    </w:p>
    <w:p w14:paraId="779F645D" w14:textId="77777777" w:rsidR="00A8400D" w:rsidRDefault="00A8400D" w:rsidP="00A8400D"/>
    <w:p w14:paraId="38DA2A37" w14:textId="77777777" w:rsidR="00A8400D" w:rsidRDefault="00A8400D" w:rsidP="00A8400D"/>
    <w:p w14:paraId="76D7DB0C" w14:textId="77777777" w:rsidR="00A8400D" w:rsidRDefault="00A8400D" w:rsidP="00A8400D"/>
    <w:p w14:paraId="3084B133" w14:textId="779F43EC" w:rsidR="00A8400D" w:rsidRPr="00A8400D" w:rsidRDefault="00434B6F" w:rsidP="00A8400D">
      <w:pPr>
        <w:pStyle w:val="Title"/>
        <w:sectPr w:rsidR="00A8400D" w:rsidRPr="00A8400D" w:rsidSect="009714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t>Dr. Muhammad Imran Malik</w:t>
      </w:r>
    </w:p>
    <w:p w14:paraId="365A4299" w14:textId="64A3DC24" w:rsidR="004D3A66" w:rsidRDefault="004D3A66" w:rsidP="00123EB6">
      <w:pPr>
        <w:pStyle w:val="Heading1"/>
      </w:pPr>
      <w:bookmarkStart w:id="3" w:name="_Toc479292194"/>
      <w:r>
        <w:lastRenderedPageBreak/>
        <w:t>Introduction</w:t>
      </w:r>
      <w:bookmarkEnd w:id="3"/>
    </w:p>
    <w:p w14:paraId="3FB9B8BB" w14:textId="77777777" w:rsidR="004D3A66" w:rsidRPr="004D3A66" w:rsidRDefault="004D3A66" w:rsidP="004D3A66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offline signature verification and perform initial verification routines by extracting basic features.  </w:t>
      </w:r>
    </w:p>
    <w:p w14:paraId="52F0ACE8" w14:textId="77777777" w:rsidR="001F3143" w:rsidRDefault="001F3143" w:rsidP="00123EB6">
      <w:pPr>
        <w:pStyle w:val="Heading1"/>
      </w:pPr>
      <w:bookmarkStart w:id="4" w:name="_Toc479292195"/>
      <w:r>
        <w:t>Objectives</w:t>
      </w:r>
      <w:bookmarkEnd w:id="4"/>
    </w:p>
    <w:p w14:paraId="76262B5A" w14:textId="77777777" w:rsidR="001F3143" w:rsidRDefault="001F3143" w:rsidP="001F3143">
      <w:r>
        <w:t>After completing this lab, students will be able to understand how to:</w:t>
      </w:r>
    </w:p>
    <w:p w14:paraId="315A0B31" w14:textId="77777777" w:rsidR="001F3143" w:rsidRDefault="001F3143" w:rsidP="001F3143">
      <w:pPr>
        <w:pStyle w:val="ListParagraph"/>
        <w:numPr>
          <w:ilvl w:val="0"/>
          <w:numId w:val="8"/>
        </w:numPr>
      </w:pPr>
      <w:r>
        <w:t>Process images in Python</w:t>
      </w:r>
    </w:p>
    <w:p w14:paraId="666C1510" w14:textId="77777777" w:rsidR="001F3143" w:rsidRPr="001F3143" w:rsidRDefault="001F3143" w:rsidP="001F3143">
      <w:pPr>
        <w:pStyle w:val="ListParagraph"/>
        <w:numPr>
          <w:ilvl w:val="0"/>
          <w:numId w:val="8"/>
        </w:numPr>
      </w:pPr>
      <w:r>
        <w:t>Extract features from signatures</w:t>
      </w:r>
    </w:p>
    <w:p w14:paraId="5B7104D7" w14:textId="77777777" w:rsidR="002F4E4B" w:rsidRDefault="004D3A66" w:rsidP="00123EB6">
      <w:pPr>
        <w:pStyle w:val="Heading1"/>
      </w:pPr>
      <w:bookmarkStart w:id="5" w:name="_Toc479292196"/>
      <w:r>
        <w:t>Software Tools/Requirements</w:t>
      </w:r>
      <w:bookmarkEnd w:id="5"/>
    </w:p>
    <w:p w14:paraId="19D399E1" w14:textId="77777777" w:rsidR="002F4E4B" w:rsidRDefault="001F3143" w:rsidP="002F4E4B">
      <w:pPr>
        <w:pStyle w:val="ListParagraph"/>
        <w:numPr>
          <w:ilvl w:val="0"/>
          <w:numId w:val="7"/>
        </w:numPr>
      </w:pPr>
      <w:r>
        <w:t xml:space="preserve">Solutions should be made in </w:t>
      </w:r>
      <w:r w:rsidR="002F4E4B">
        <w:t>Python</w:t>
      </w:r>
    </w:p>
    <w:p w14:paraId="65C3042F" w14:textId="5437B272" w:rsidR="001F3143" w:rsidRDefault="001F3143" w:rsidP="001F3143">
      <w:pPr>
        <w:pStyle w:val="ListParagraph"/>
        <w:numPr>
          <w:ilvl w:val="0"/>
          <w:numId w:val="7"/>
        </w:numPr>
      </w:pPr>
      <w:r>
        <w:t xml:space="preserve">Use </w:t>
      </w:r>
      <w:r w:rsidR="002F4E4B">
        <w:t>PIL</w:t>
      </w:r>
      <w:r w:rsidR="00680DBC">
        <w:t xml:space="preserve"> or</w:t>
      </w:r>
      <w:r w:rsidR="00434B6F">
        <w:t xml:space="preserve"> </w:t>
      </w:r>
      <w:proofErr w:type="spellStart"/>
      <w:r w:rsidR="00434B6F">
        <w:t>OpenCV</w:t>
      </w:r>
      <w:proofErr w:type="spellEnd"/>
    </w:p>
    <w:p w14:paraId="722F1321" w14:textId="5213DF92" w:rsidR="00123EB6" w:rsidRDefault="00123EB6" w:rsidP="00123EB6">
      <w:pPr>
        <w:pStyle w:val="Heading1"/>
      </w:pPr>
      <w:r>
        <w:t>Prerequisites</w:t>
      </w:r>
    </w:p>
    <w:p w14:paraId="058468CD" w14:textId="77777777" w:rsidR="001F3143" w:rsidRDefault="001F3143" w:rsidP="001F3143">
      <w:r>
        <w:t>Before you begin working on this lab, make sure that you have:</w:t>
      </w:r>
    </w:p>
    <w:p w14:paraId="43B53F43" w14:textId="77777777" w:rsidR="001F3143" w:rsidRDefault="001F3143" w:rsidP="004D3A66">
      <w:pPr>
        <w:pStyle w:val="ListParagraph"/>
        <w:numPr>
          <w:ilvl w:val="0"/>
          <w:numId w:val="16"/>
        </w:numPr>
      </w:pPr>
      <w:r>
        <w:t>Set up Python on your machine</w:t>
      </w:r>
    </w:p>
    <w:p w14:paraId="1B48CF6C" w14:textId="77777777" w:rsidR="004F2FF5" w:rsidRDefault="001F3143" w:rsidP="004D3A66">
      <w:pPr>
        <w:pStyle w:val="ListParagraph"/>
        <w:numPr>
          <w:ilvl w:val="0"/>
          <w:numId w:val="16"/>
        </w:numPr>
      </w:pPr>
      <w:r>
        <w:t xml:space="preserve">Installed either Python Imaging Library (PIL) or </w:t>
      </w:r>
      <w:proofErr w:type="spellStart"/>
      <w:r>
        <w:t>OpenCV</w:t>
      </w:r>
      <w:proofErr w:type="spellEnd"/>
      <w:r w:rsidR="004F2FF5">
        <w:t>.</w:t>
      </w:r>
    </w:p>
    <w:p w14:paraId="534A3328" w14:textId="77777777" w:rsidR="001F3143" w:rsidRPr="004F2FF5" w:rsidRDefault="001F3143" w:rsidP="004D3A66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4F2FF5">
        <w:rPr>
          <w:rFonts w:asciiTheme="minorHAnsi" w:hAnsiTheme="minorHAnsi"/>
        </w:rPr>
        <w:t xml:space="preserve">Downloaded the 4NSigComp2010 dataset from </w:t>
      </w:r>
      <w:hyperlink r:id="rId14" w:history="1">
        <w:r w:rsidRPr="004F2FF5">
          <w:rPr>
            <w:rStyle w:val="Hyperlink"/>
            <w:rFonts w:asciiTheme="minorHAnsi" w:hAnsiTheme="minorHAnsi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www.iaprtc11.org/mediawiki/index.php/ICFHR_2010_Signature_Verification_Competition_(4NSigComp2010)</w:t>
        </w:r>
      </w:hyperlink>
    </w:p>
    <w:p w14:paraId="77E985CD" w14:textId="77777777" w:rsidR="002F4E4B" w:rsidRDefault="002F4E4B" w:rsidP="00123EB6">
      <w:pPr>
        <w:pStyle w:val="Heading1"/>
      </w:pPr>
      <w:bookmarkStart w:id="6" w:name="_Toc479292197"/>
      <w:r>
        <w:t>Lab Task</w:t>
      </w:r>
      <w:bookmarkEnd w:id="6"/>
    </w:p>
    <w:p w14:paraId="54BEF7D7" w14:textId="542A38DE" w:rsidR="002F4E4B" w:rsidRDefault="004F2FF5" w:rsidP="00222D5B">
      <w:r>
        <w:t>Take one Ref signature from downloaded dataset</w:t>
      </w:r>
      <w:r w:rsidR="00865629">
        <w:rPr>
          <w:rStyle w:val="FootnoteReference"/>
        </w:rPr>
        <w:footnoteReference w:id="1"/>
      </w:r>
      <w:r>
        <w:t xml:space="preserve"> and perform the following tasks:</w:t>
      </w:r>
    </w:p>
    <w:p w14:paraId="3D36E260" w14:textId="77777777" w:rsidR="004F2FF5" w:rsidRDefault="004F2FF5" w:rsidP="00222D5B">
      <w:pPr>
        <w:pStyle w:val="ListParagraph"/>
        <w:numPr>
          <w:ilvl w:val="0"/>
          <w:numId w:val="15"/>
        </w:numPr>
      </w:pPr>
      <w:r>
        <w:t>Develop a bounding box around the signature content.</w:t>
      </w:r>
    </w:p>
    <w:p w14:paraId="7D974C98" w14:textId="77777777" w:rsidR="004F2FF5" w:rsidRDefault="004F2FF5" w:rsidP="00222D5B">
      <w:pPr>
        <w:pStyle w:val="ListParagraph"/>
        <w:numPr>
          <w:ilvl w:val="0"/>
          <w:numId w:val="15"/>
        </w:numPr>
      </w:pPr>
      <w:r>
        <w:t>Find out the centroid of the signature.</w:t>
      </w:r>
    </w:p>
    <w:p w14:paraId="30626D9D" w14:textId="77777777" w:rsidR="00675A64" w:rsidRDefault="00675A64" w:rsidP="00222D5B">
      <w:pPr>
        <w:pStyle w:val="ListParagraph"/>
        <w:numPr>
          <w:ilvl w:val="0"/>
          <w:numId w:val="15"/>
        </w:numPr>
      </w:pPr>
      <w:r>
        <w:t xml:space="preserve">Segment signature </w:t>
      </w:r>
      <w:r w:rsidR="008C4499">
        <w:t xml:space="preserve">from centroid </w:t>
      </w:r>
      <w:r>
        <w:t xml:space="preserve">vertically and horizontally </w:t>
      </w:r>
      <w:r w:rsidR="008C4499">
        <w:t>(the signature will be divided into four pieces)</w:t>
      </w:r>
    </w:p>
    <w:p w14:paraId="7987A1C7" w14:textId="17BD4623" w:rsidR="00A8400D" w:rsidRDefault="00222D5B" w:rsidP="00865629">
      <w:pPr>
        <w:pStyle w:val="ListParagraph"/>
        <w:numPr>
          <w:ilvl w:val="0"/>
          <w:numId w:val="15"/>
        </w:numPr>
      </w:pPr>
      <w:r>
        <w:t xml:space="preserve">Calculate black to white transitions for each </w:t>
      </w:r>
      <w:r w:rsidR="004D3A66">
        <w:t xml:space="preserve">of the four </w:t>
      </w:r>
      <w:r>
        <w:t>segment</w:t>
      </w:r>
      <w:r w:rsidR="004D3A66">
        <w:t>s</w:t>
      </w:r>
      <w:r w:rsidR="00865629">
        <w:t>.</w:t>
      </w:r>
      <w:r w:rsidR="00A8400D">
        <w:br w:type="page"/>
      </w:r>
    </w:p>
    <w:p w14:paraId="569A922D" w14:textId="77777777" w:rsidR="00222D5B" w:rsidRDefault="009056C3" w:rsidP="00123EB6">
      <w:pPr>
        <w:pStyle w:val="Heading1"/>
      </w:pPr>
      <w:bookmarkStart w:id="7" w:name="_Toc479292198"/>
      <w:r>
        <w:lastRenderedPageBreak/>
        <w:t>Description</w:t>
      </w:r>
      <w:bookmarkEnd w:id="7"/>
    </w:p>
    <w:p w14:paraId="02E6A843" w14:textId="4D544CE5" w:rsidR="009056C3" w:rsidRDefault="009056C3" w:rsidP="00123EB6">
      <w:r>
        <w:t xml:space="preserve">In this section, we will walk through the lab tasks and see how to complete them. </w:t>
      </w:r>
      <w:r w:rsidR="001E59E6">
        <w:t>This walkthrough is to provide you</w:t>
      </w:r>
      <w:r>
        <w:t xml:space="preserve"> a starting point for your own implementations</w:t>
      </w:r>
      <w:r w:rsidR="001E59E6">
        <w:t>, and hence is abstract and leaves out many implementation details</w:t>
      </w:r>
      <w:r>
        <w:t>.</w:t>
      </w:r>
      <w:r w:rsidR="001176D8">
        <w:t xml:space="preserve"> </w:t>
      </w:r>
      <w:r w:rsidR="001E59E6">
        <w:t xml:space="preserve">You are supposed to figure them out yourself. </w:t>
      </w:r>
      <w:r w:rsidR="001176D8">
        <w:t>We will use the fo</w:t>
      </w:r>
      <w:r w:rsidR="001E59E6">
        <w:t>llowing signature as a reference</w:t>
      </w:r>
      <w:r w:rsidR="001176D8">
        <w:t>.</w:t>
      </w:r>
    </w:p>
    <w:p w14:paraId="65D1B2A2" w14:textId="77777777" w:rsidR="001176D8" w:rsidRPr="009056C3" w:rsidRDefault="001C7763" w:rsidP="001176D8">
      <w:pPr>
        <w:jc w:val="center"/>
      </w:pPr>
      <w:r w:rsidRPr="001C7763">
        <w:rPr>
          <w:noProof/>
        </w:rPr>
        <w:drawing>
          <wp:inline distT="0" distB="0" distL="0" distR="0" wp14:anchorId="7CB3E4C5" wp14:editId="7F16B909">
            <wp:extent cx="1454785" cy="1333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814"/>
                    <a:stretch/>
                  </pic:blipFill>
                  <pic:spPr bwMode="auto">
                    <a:xfrm>
                      <a:off x="0" y="0"/>
                      <a:ext cx="1483502" cy="13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046A" w14:textId="23CFB3BD" w:rsidR="001E59E6" w:rsidRDefault="00123EB6" w:rsidP="003F63FA">
      <w:pPr>
        <w:pStyle w:val="Heading2"/>
      </w:pPr>
      <w:r>
        <w:t>Preprocessing</w:t>
      </w:r>
    </w:p>
    <w:p w14:paraId="38BED5B5" w14:textId="77777777" w:rsidR="009056C3" w:rsidRDefault="008342C4" w:rsidP="008342C4">
      <w:r>
        <w:t>Convert the signature to a bi</w:t>
      </w:r>
      <w:r w:rsidR="004D3A66">
        <w:t xml:space="preserve">nary (black-and-white) image before extracting features. With PIL, this can be done by using the </w:t>
      </w:r>
      <w:proofErr w:type="spellStart"/>
      <w:proofErr w:type="gramStart"/>
      <w:r w:rsidR="004D3A66" w:rsidRPr="004D3A66">
        <w:rPr>
          <w:rFonts w:ascii="Consolas" w:hAnsi="Consolas"/>
        </w:rPr>
        <w:t>Image.convert</w:t>
      </w:r>
      <w:proofErr w:type="spellEnd"/>
      <w:r w:rsidR="004D3A66" w:rsidRPr="004D3A66">
        <w:rPr>
          <w:rFonts w:ascii="Consolas" w:hAnsi="Consolas"/>
        </w:rPr>
        <w:t>(</w:t>
      </w:r>
      <w:proofErr w:type="gramEnd"/>
      <w:r w:rsidR="004D3A66" w:rsidRPr="004D3A66">
        <w:rPr>
          <w:rFonts w:ascii="Consolas" w:hAnsi="Consolas"/>
        </w:rPr>
        <w:t>)</w:t>
      </w:r>
      <w:r w:rsidR="004D3A66">
        <w:t xml:space="preserve"> method. For further information on how to use PIL, refer to PIL handbook at </w:t>
      </w:r>
      <w:hyperlink r:id="rId16" w:history="1">
        <w:r w:rsidR="004D3A66" w:rsidRPr="00257845">
          <w:rPr>
            <w:rStyle w:val="Hyperlink"/>
          </w:rPr>
          <w:t>http://www.pythonware.com/media/data/pil-handbook.pdf</w:t>
        </w:r>
      </w:hyperlink>
      <w:r w:rsidR="004D3A66">
        <w:t>.</w:t>
      </w:r>
      <w:r w:rsidR="001176D8">
        <w:t xml:space="preserve"> At this point, your signature image should look like this:</w:t>
      </w:r>
    </w:p>
    <w:p w14:paraId="0C195DF8" w14:textId="77777777" w:rsidR="001C7763" w:rsidRDefault="001C7763" w:rsidP="001C7763">
      <w:pPr>
        <w:jc w:val="center"/>
      </w:pPr>
      <w:r w:rsidRPr="001C7763">
        <w:rPr>
          <w:noProof/>
        </w:rPr>
        <w:drawing>
          <wp:inline distT="0" distB="0" distL="0" distR="0" wp14:anchorId="1A74745A" wp14:editId="75C30C26">
            <wp:extent cx="1422637" cy="13844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662"/>
                    <a:stretch/>
                  </pic:blipFill>
                  <pic:spPr bwMode="auto">
                    <a:xfrm>
                      <a:off x="0" y="0"/>
                      <a:ext cx="1481650" cy="144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A512" w14:textId="77777777" w:rsidR="008342C4" w:rsidRDefault="009056C3" w:rsidP="003F63FA">
      <w:pPr>
        <w:pStyle w:val="Heading2"/>
      </w:pPr>
      <w:bookmarkStart w:id="8" w:name="_Toc479292200"/>
      <w:r>
        <w:t>Task 1: Developing a bounding b</w:t>
      </w:r>
      <w:r w:rsidR="008342C4">
        <w:t>ox</w:t>
      </w:r>
      <w:bookmarkEnd w:id="8"/>
    </w:p>
    <w:p w14:paraId="7F67834B" w14:textId="77777777" w:rsidR="001C7763" w:rsidRDefault="009056C3" w:rsidP="001E33DE">
      <w:pPr>
        <w:rPr>
          <w:rFonts w:ascii="Consolas" w:hAnsi="Consolas"/>
        </w:rPr>
      </w:pPr>
      <w:r>
        <w:t>In this task, you have to locate the signature in the image and develop a bounding box around the signature content only, ignoring the white space around it</w:t>
      </w:r>
      <w:r w:rsidR="001E33DE">
        <w:t>.</w:t>
      </w:r>
    </w:p>
    <w:p w14:paraId="51BDE383" w14:textId="7CCE0934" w:rsidR="001E59E6" w:rsidRPr="001E59E6" w:rsidRDefault="001E59E6" w:rsidP="000C0BA1">
      <w:pPr>
        <w:spacing w:after="0" w:line="240" w:lineRule="auto"/>
        <w:ind w:firstLine="720"/>
        <w:rPr>
          <w:rFonts w:ascii="Consolas" w:hAnsi="Consolas"/>
          <w:b/>
          <w:u w:val="single"/>
        </w:rPr>
      </w:pPr>
      <w:r w:rsidRPr="001E59E6">
        <w:rPr>
          <w:rFonts w:ascii="Consolas" w:hAnsi="Consolas"/>
          <w:b/>
          <w:u w:val="single"/>
        </w:rPr>
        <w:t>Algorithm</w:t>
      </w:r>
    </w:p>
    <w:p w14:paraId="4124D9B2" w14:textId="77777777" w:rsidR="001C7763" w:rsidRDefault="001C7763" w:rsidP="000C0BA1">
      <w:pPr>
        <w:spacing w:after="0" w:line="240" w:lineRule="auto"/>
        <w:ind w:firstLine="720"/>
        <w:rPr>
          <w:rFonts w:ascii="Consolas" w:hAnsi="Consolas"/>
        </w:rPr>
      </w:pPr>
      <w:proofErr w:type="gramStart"/>
      <w:r>
        <w:rPr>
          <w:rFonts w:ascii="Consolas" w:hAnsi="Consolas"/>
        </w:rPr>
        <w:t>left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>= width</w:t>
      </w:r>
    </w:p>
    <w:p w14:paraId="3DC04879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ight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>= 0</w:t>
      </w:r>
    </w:p>
    <w:p w14:paraId="14A91663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top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>= height</w:t>
      </w:r>
    </w:p>
    <w:p w14:paraId="35CC91EE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bottom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>= 0</w:t>
      </w:r>
    </w:p>
    <w:p w14:paraId="0407399F" w14:textId="77777777" w:rsidR="001C7763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x in (0,</w:t>
      </w:r>
      <w:r w:rsidR="001C7763">
        <w:rPr>
          <w:rFonts w:ascii="Consolas" w:hAnsi="Consolas"/>
        </w:rPr>
        <w:t xml:space="preserve"> width</w:t>
      </w:r>
      <w:r>
        <w:rPr>
          <w:rFonts w:ascii="Consolas" w:hAnsi="Consolas"/>
        </w:rPr>
        <w:t>)</w:t>
      </w:r>
      <w:r w:rsidR="001C7763">
        <w:rPr>
          <w:rFonts w:ascii="Consolas" w:hAnsi="Consolas"/>
        </w:rPr>
        <w:t xml:space="preserve"> and </w:t>
      </w:r>
      <w:r>
        <w:rPr>
          <w:rFonts w:ascii="Consolas" w:hAnsi="Consolas"/>
        </w:rPr>
        <w:t>y in (0, height)</w:t>
      </w:r>
    </w:p>
    <w:p w14:paraId="243A3A4B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olor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 xml:space="preserve">= </w:t>
      </w:r>
      <w:proofErr w:type="spellStart"/>
      <w:r>
        <w:rPr>
          <w:rFonts w:ascii="Consolas" w:hAnsi="Consolas"/>
        </w:rPr>
        <w:t>image.getpixel</w:t>
      </w:r>
      <w:proofErr w:type="spellEnd"/>
      <w:r>
        <w:rPr>
          <w:rFonts w:ascii="Consolas" w:hAnsi="Consolas"/>
        </w:rPr>
        <w:t>(x, y)</w:t>
      </w:r>
    </w:p>
    <w:p w14:paraId="68DB0531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color is</w:t>
      </w:r>
      <w:r w:rsidR="000C0BA1">
        <w:rPr>
          <w:rFonts w:ascii="Consolas" w:hAnsi="Consolas"/>
        </w:rPr>
        <w:t xml:space="preserve"> 0</w:t>
      </w:r>
    </w:p>
    <w:p w14:paraId="3563209D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x &gt; right</w:t>
      </w:r>
    </w:p>
    <w:p w14:paraId="36E6EB85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ight</w:t>
      </w:r>
      <w:proofErr w:type="gramEnd"/>
      <w:r>
        <w:rPr>
          <w:rFonts w:ascii="Consolas" w:hAnsi="Consolas"/>
        </w:rPr>
        <w:t xml:space="preserve"> := x</w:t>
      </w:r>
    </w:p>
    <w:p w14:paraId="53E627E7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x &lt; left</w:t>
      </w:r>
    </w:p>
    <w:p w14:paraId="3F95B9E9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left</w:t>
      </w:r>
      <w:proofErr w:type="gramEnd"/>
      <w:r>
        <w:rPr>
          <w:rFonts w:ascii="Consolas" w:hAnsi="Consolas"/>
        </w:rPr>
        <w:t xml:space="preserve"> := x</w:t>
      </w:r>
    </w:p>
    <w:p w14:paraId="6E09F62F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y &gt; bottom</w:t>
      </w:r>
    </w:p>
    <w:p w14:paraId="0F36616A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bottom</w:t>
      </w:r>
      <w:proofErr w:type="gramEnd"/>
      <w:r>
        <w:rPr>
          <w:rFonts w:ascii="Consolas" w:hAnsi="Consolas"/>
        </w:rPr>
        <w:t xml:space="preserve"> := y</w:t>
      </w:r>
    </w:p>
    <w:p w14:paraId="3443C832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y &lt; top</w:t>
      </w:r>
    </w:p>
    <w:p w14:paraId="6C666E80" w14:textId="30AA053C" w:rsidR="001E59E6" w:rsidRPr="001E59E6" w:rsidRDefault="000C0BA1" w:rsidP="001E59E6">
      <w:pPr>
        <w:spacing w:after="12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top</w:t>
      </w:r>
      <w:proofErr w:type="gramEnd"/>
      <w:r>
        <w:rPr>
          <w:rFonts w:ascii="Consolas" w:hAnsi="Consolas"/>
        </w:rPr>
        <w:t xml:space="preserve"> := y</w:t>
      </w:r>
    </w:p>
    <w:p w14:paraId="4041B07A" w14:textId="77777777" w:rsidR="008342C4" w:rsidRDefault="009056C3" w:rsidP="008342C4">
      <w:r>
        <w:t>After completing this task, your signature image should look like this:</w:t>
      </w:r>
    </w:p>
    <w:p w14:paraId="331C1D53" w14:textId="77777777" w:rsidR="00666FA9" w:rsidRDefault="00666FA9" w:rsidP="00666FA9">
      <w:pPr>
        <w:jc w:val="center"/>
      </w:pPr>
      <w:r w:rsidRPr="00666FA9">
        <w:rPr>
          <w:noProof/>
        </w:rPr>
        <w:drawing>
          <wp:inline distT="0" distB="0" distL="0" distR="0" wp14:anchorId="24EBE994" wp14:editId="096C86EC">
            <wp:extent cx="1465705" cy="1362511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472" cy="13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B5C6" w14:textId="77777777" w:rsidR="009056C3" w:rsidRDefault="00666FA9" w:rsidP="003F63FA">
      <w:pPr>
        <w:pStyle w:val="Heading2"/>
      </w:pPr>
      <w:bookmarkStart w:id="9" w:name="_Toc479292201"/>
      <w:r>
        <w:t>Task 2: Locating the centroid</w:t>
      </w:r>
      <w:bookmarkEnd w:id="9"/>
    </w:p>
    <w:p w14:paraId="131F4C9E" w14:textId="77777777" w:rsidR="00666FA9" w:rsidRDefault="00666FA9" w:rsidP="00666FA9">
      <w:r>
        <w:t xml:space="preserve">Centroid is the point where center of mass of the signature image is located. It </w:t>
      </w:r>
      <w:proofErr w:type="gramStart"/>
      <w:r>
        <w:t xml:space="preserve">can be </w:t>
      </w:r>
      <w:r w:rsidR="001E33DE">
        <w:t>computed</w:t>
      </w:r>
      <w:proofErr w:type="gramEnd"/>
      <w:r>
        <w:t xml:space="preserve"> using the </w:t>
      </w:r>
      <w:r w:rsidR="001E33DE">
        <w:t>algorithm</w:t>
      </w:r>
      <w:r>
        <w:t xml:space="preserve"> given below</w:t>
      </w:r>
      <w:r w:rsidR="001E33DE">
        <w:t>.</w:t>
      </w:r>
    </w:p>
    <w:p w14:paraId="07441052" w14:textId="5932DA27" w:rsidR="001E59E6" w:rsidRPr="001E59E6" w:rsidRDefault="001E59E6" w:rsidP="001E33DE">
      <w:pPr>
        <w:spacing w:after="0" w:line="240" w:lineRule="auto"/>
        <w:ind w:firstLine="720"/>
        <w:rPr>
          <w:rFonts w:ascii="Consolas" w:hAnsi="Consolas"/>
          <w:b/>
          <w:u w:val="single"/>
        </w:rPr>
      </w:pPr>
      <w:r>
        <w:rPr>
          <w:rFonts w:ascii="Consolas" w:hAnsi="Consolas"/>
          <w:b/>
          <w:u w:val="single"/>
        </w:rPr>
        <w:t>Algorithm</w:t>
      </w:r>
    </w:p>
    <w:p w14:paraId="32CAFB27" w14:textId="77777777" w:rsidR="001E33DE" w:rsidRDefault="001E33DE" w:rsidP="001E33DE">
      <w:pPr>
        <w:spacing w:after="0" w:line="240" w:lineRule="auto"/>
        <w:ind w:firstLine="720"/>
        <w:rPr>
          <w:rFonts w:ascii="Consolas" w:hAnsi="Consolas"/>
        </w:rPr>
      </w:pPr>
      <w:proofErr w:type="gramStart"/>
      <w:r>
        <w:rPr>
          <w:rFonts w:ascii="Consolas" w:hAnsi="Consolas"/>
        </w:rPr>
        <w:t>cx</w:t>
      </w:r>
      <w:proofErr w:type="gramEnd"/>
      <w:r>
        <w:rPr>
          <w:rFonts w:ascii="Consolas" w:hAnsi="Consolas"/>
        </w:rPr>
        <w:t xml:space="preserve"> := 0</w:t>
      </w:r>
    </w:p>
    <w:p w14:paraId="3011D206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y</w:t>
      </w:r>
      <w:proofErr w:type="gramEnd"/>
      <w:r>
        <w:rPr>
          <w:rFonts w:ascii="Consolas" w:hAnsi="Consolas"/>
        </w:rPr>
        <w:t xml:space="preserve"> := 0</w:t>
      </w:r>
    </w:p>
    <w:p w14:paraId="36B2F544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n</w:t>
      </w:r>
      <w:proofErr w:type="gramEnd"/>
      <w:r>
        <w:rPr>
          <w:rFonts w:ascii="Consolas" w:hAnsi="Consolas"/>
        </w:rPr>
        <w:t xml:space="preserve"> := 0</w:t>
      </w:r>
    </w:p>
    <w:p w14:paraId="0A77F751" w14:textId="2D30306B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x in (</w:t>
      </w:r>
      <w:r w:rsidR="001E59E6">
        <w:rPr>
          <w:rFonts w:ascii="Consolas" w:hAnsi="Consolas"/>
        </w:rPr>
        <w:t>0</w:t>
      </w:r>
      <w:r>
        <w:rPr>
          <w:rFonts w:ascii="Consolas" w:hAnsi="Consolas"/>
        </w:rPr>
        <w:t xml:space="preserve">, </w:t>
      </w:r>
      <w:r w:rsidR="001E59E6">
        <w:rPr>
          <w:rFonts w:ascii="Consolas" w:hAnsi="Consolas"/>
        </w:rPr>
        <w:t>width</w:t>
      </w:r>
      <w:r>
        <w:rPr>
          <w:rFonts w:ascii="Consolas" w:hAnsi="Consolas"/>
        </w:rPr>
        <w:t>) and y in (</w:t>
      </w:r>
      <w:r w:rsidR="001E59E6">
        <w:rPr>
          <w:rFonts w:ascii="Consolas" w:hAnsi="Consolas"/>
        </w:rPr>
        <w:t>0</w:t>
      </w:r>
      <w:r>
        <w:rPr>
          <w:rFonts w:ascii="Consolas" w:hAnsi="Consolas"/>
        </w:rPr>
        <w:t xml:space="preserve">, </w:t>
      </w:r>
      <w:r w:rsidR="001E59E6">
        <w:rPr>
          <w:rFonts w:ascii="Consolas" w:hAnsi="Consolas"/>
        </w:rPr>
        <w:t>height</w:t>
      </w:r>
      <w:r>
        <w:rPr>
          <w:rFonts w:ascii="Consolas" w:hAnsi="Consolas"/>
        </w:rPr>
        <w:t>):</w:t>
      </w:r>
    </w:p>
    <w:p w14:paraId="37578816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mage.color</w:t>
      </w:r>
      <w:proofErr w:type="spellEnd"/>
      <w:r>
        <w:rPr>
          <w:rFonts w:ascii="Consolas" w:hAnsi="Consolas"/>
        </w:rPr>
        <w:t>(x, y) is 0:</w:t>
      </w:r>
    </w:p>
    <w:p w14:paraId="340C8D88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x</w:t>
      </w:r>
      <w:proofErr w:type="gramEnd"/>
      <w:r>
        <w:rPr>
          <w:rFonts w:ascii="Consolas" w:hAnsi="Consolas"/>
        </w:rPr>
        <w:t xml:space="preserve"> := cx + x</w:t>
      </w:r>
    </w:p>
    <w:p w14:paraId="609E7691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y</w:t>
      </w:r>
      <w:proofErr w:type="gramEnd"/>
      <w:r>
        <w:rPr>
          <w:rFonts w:ascii="Consolas" w:hAnsi="Consolas"/>
        </w:rPr>
        <w:t xml:space="preserve"> := cy + y</w:t>
      </w:r>
    </w:p>
    <w:p w14:paraId="3A37828D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n</w:t>
      </w:r>
      <w:proofErr w:type="gramEnd"/>
      <w:r>
        <w:rPr>
          <w:rFonts w:ascii="Consolas" w:hAnsi="Consolas"/>
        </w:rPr>
        <w:t xml:space="preserve"> := n + 1</w:t>
      </w:r>
    </w:p>
    <w:p w14:paraId="7E9827F2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x</w:t>
      </w:r>
      <w:proofErr w:type="gramEnd"/>
      <w:r>
        <w:rPr>
          <w:rFonts w:ascii="Consolas" w:hAnsi="Consolas"/>
        </w:rPr>
        <w:t xml:space="preserve"> := cx / n</w:t>
      </w:r>
    </w:p>
    <w:p w14:paraId="2E416F1E" w14:textId="77777777" w:rsidR="001E33DE" w:rsidRP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y</w:t>
      </w:r>
      <w:proofErr w:type="gramEnd"/>
      <w:r>
        <w:rPr>
          <w:rFonts w:ascii="Consolas" w:hAnsi="Consolas"/>
        </w:rPr>
        <w:t xml:space="preserve"> := cy / n</w:t>
      </w:r>
    </w:p>
    <w:p w14:paraId="1F50A3A6" w14:textId="77777777" w:rsidR="00666FA9" w:rsidRDefault="001E33DE" w:rsidP="003F63FA">
      <w:pPr>
        <w:pStyle w:val="Heading2"/>
        <w:rPr>
          <w:rFonts w:eastAsia="Calibri"/>
        </w:rPr>
      </w:pPr>
      <w:bookmarkStart w:id="10" w:name="_Toc479292202"/>
      <w:r>
        <w:rPr>
          <w:rFonts w:eastAsia="Calibri"/>
        </w:rPr>
        <w:t>Task 3: Dividing the image at centroid to create four segments</w:t>
      </w:r>
      <w:bookmarkEnd w:id="10"/>
    </w:p>
    <w:p w14:paraId="73A2D14C" w14:textId="5DE51ACE" w:rsidR="001E33DE" w:rsidRDefault="00F51554" w:rsidP="001E33DE">
      <w:r>
        <w:t>You should have the following at this point:</w:t>
      </w:r>
    </w:p>
    <w:p w14:paraId="48444114" w14:textId="77777777" w:rsidR="007B0101" w:rsidRDefault="007B0101" w:rsidP="007B0101">
      <w:pPr>
        <w:pStyle w:val="ListParagraph"/>
        <w:numPr>
          <w:ilvl w:val="0"/>
          <w:numId w:val="17"/>
        </w:numPr>
      </w:pPr>
      <w:r>
        <w:t>Bounding box = (left, right, top, bottom)</w:t>
      </w:r>
    </w:p>
    <w:p w14:paraId="7D816877" w14:textId="77777777" w:rsidR="007B0101" w:rsidRDefault="007B0101" w:rsidP="007B0101">
      <w:pPr>
        <w:pStyle w:val="ListParagraph"/>
        <w:numPr>
          <w:ilvl w:val="0"/>
          <w:numId w:val="17"/>
        </w:numPr>
      </w:pPr>
      <w:r>
        <w:t>Centroid = (cx, cy)</w:t>
      </w:r>
    </w:p>
    <w:p w14:paraId="68919304" w14:textId="1A6D1A5A" w:rsidR="007B0101" w:rsidRDefault="0014098B" w:rsidP="007B0101">
      <w:r>
        <w:t xml:space="preserve">You now have to divide the image into four segments. The four segments </w:t>
      </w:r>
      <w:proofErr w:type="gramStart"/>
      <w:r>
        <w:t>can be computed</w:t>
      </w:r>
      <w:proofErr w:type="gramEnd"/>
      <w:r>
        <w:t xml:space="preserve"> by locating the boundaries of each of the four segments:</w:t>
      </w:r>
    </w:p>
    <w:p w14:paraId="33C1EEF9" w14:textId="77777777" w:rsidR="007B0101" w:rsidRDefault="007B0101" w:rsidP="007B0101">
      <w:pPr>
        <w:pStyle w:val="ListParagraph"/>
        <w:numPr>
          <w:ilvl w:val="0"/>
          <w:numId w:val="18"/>
        </w:numPr>
      </w:pPr>
      <w:r>
        <w:t>(left, cx, top, cy) are the boundaries of top-left segment</w:t>
      </w:r>
    </w:p>
    <w:p w14:paraId="31F99D3A" w14:textId="77777777" w:rsidR="007B0101" w:rsidRDefault="007B0101" w:rsidP="007B0101">
      <w:pPr>
        <w:pStyle w:val="ListParagraph"/>
        <w:numPr>
          <w:ilvl w:val="0"/>
          <w:numId w:val="18"/>
        </w:numPr>
      </w:pPr>
      <w:r>
        <w:t>(cx, right, top, cy) are the boundaries of top-right segment</w:t>
      </w:r>
    </w:p>
    <w:p w14:paraId="50117A95" w14:textId="77777777" w:rsidR="007B0101" w:rsidRDefault="007B0101" w:rsidP="007B0101">
      <w:pPr>
        <w:pStyle w:val="ListParagraph"/>
        <w:numPr>
          <w:ilvl w:val="0"/>
          <w:numId w:val="18"/>
        </w:numPr>
      </w:pPr>
      <w:r>
        <w:t>(left, cx, cy, bottom) are the boundaries of bottom-left segment</w:t>
      </w:r>
    </w:p>
    <w:p w14:paraId="49988F07" w14:textId="77777777" w:rsidR="007B0101" w:rsidRDefault="007B0101" w:rsidP="007B0101">
      <w:pPr>
        <w:pStyle w:val="ListParagraph"/>
        <w:numPr>
          <w:ilvl w:val="0"/>
          <w:numId w:val="18"/>
        </w:numPr>
      </w:pPr>
      <w:r>
        <w:t>(cx, right, cy, bottom) are the boundaries of bottom-right segment</w:t>
      </w:r>
    </w:p>
    <w:p w14:paraId="6698AA90" w14:textId="79347481" w:rsidR="0014098B" w:rsidRDefault="001E59E6" w:rsidP="0014098B">
      <w:r>
        <w:t>After completing this task</w:t>
      </w:r>
      <w:r w:rsidR="0014098B">
        <w:t>, your signature image should look like this:</w:t>
      </w:r>
    </w:p>
    <w:p w14:paraId="56BB0122" w14:textId="5D24A4C6" w:rsidR="0014098B" w:rsidRDefault="0014098B" w:rsidP="0014098B">
      <w:pPr>
        <w:jc w:val="center"/>
      </w:pPr>
      <w:r w:rsidRPr="0014098B">
        <w:rPr>
          <w:noProof/>
        </w:rPr>
        <w:lastRenderedPageBreak/>
        <w:drawing>
          <wp:inline distT="0" distB="0" distL="0" distR="0" wp14:anchorId="61D22202" wp14:editId="16A1C94F">
            <wp:extent cx="1502347" cy="139657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151" cy="14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9372" w14:textId="05047356" w:rsidR="0014098B" w:rsidRDefault="0014098B" w:rsidP="003F63FA">
      <w:pPr>
        <w:pStyle w:val="Heading2"/>
      </w:pPr>
      <w:bookmarkStart w:id="11" w:name="_Toc479292203"/>
      <w:r>
        <w:t>Task 4: Finding black to white transitions</w:t>
      </w:r>
      <w:bookmarkEnd w:id="11"/>
    </w:p>
    <w:p w14:paraId="4AF80DCE" w14:textId="30A73A73" w:rsidR="0008553E" w:rsidRDefault="0014098B" w:rsidP="0008553E">
      <w:pPr>
        <w:jc w:val="both"/>
      </w:pPr>
      <w:r>
        <w:t>In this lab task, you have to find black to white transitions for each of the four segments</w:t>
      </w:r>
      <w:r w:rsidR="0008553E">
        <w:t>/ blocks of the signature you made in Task3</w:t>
      </w:r>
      <w:r>
        <w:t xml:space="preserve">. </w:t>
      </w:r>
      <w:r w:rsidR="00155A21">
        <w:t>That is, you have to calculate the number of white pixel</w:t>
      </w:r>
      <w:r w:rsidR="006F2D15">
        <w:t xml:space="preserve">s in </w:t>
      </w:r>
      <w:r w:rsidR="0008553E">
        <w:t xml:space="preserve">the </w:t>
      </w:r>
      <w:r w:rsidR="006F2D15">
        <w:t>neighborhood</w:t>
      </w:r>
      <w:r w:rsidR="0008553E">
        <w:t xml:space="preserve"> (use 8-connectivity)</w:t>
      </w:r>
      <w:r w:rsidR="006F2D15">
        <w:t xml:space="preserve"> of </w:t>
      </w:r>
      <w:r w:rsidR="0008553E">
        <w:t>each black pixel</w:t>
      </w:r>
      <w:r w:rsidR="006F2D15">
        <w:t xml:space="preserve"> in the image</w:t>
      </w:r>
      <w:r w:rsidR="00155A21">
        <w:t>.</w:t>
      </w:r>
      <w:r w:rsidR="0008553E">
        <w:t xml:space="preserve"> For details about pixel connectivity, refer to your famous friend </w:t>
      </w:r>
      <w:r w:rsidR="0008553E">
        <w:rPr>
          <w:noProof/>
        </w:rPr>
        <w:drawing>
          <wp:inline distT="0" distB="0" distL="0" distR="0" wp14:anchorId="4FBFCDAB" wp14:editId="3800607B">
            <wp:extent cx="496292" cy="114300"/>
            <wp:effectExtent l="0" t="0" r="0" b="0"/>
            <wp:docPr id="2" name="Picture 2" descr="Image result for goog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7" cy="1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E516" w14:textId="64150F4D" w:rsidR="001E59E6" w:rsidRPr="001E59E6" w:rsidRDefault="0008553E" w:rsidP="0014098B">
      <w:r>
        <w:t xml:space="preserve"> </w:t>
      </w:r>
    </w:p>
    <w:p w14:paraId="6934DA09" w14:textId="2B9D6F27" w:rsidR="001E59E6" w:rsidRPr="001E59E6" w:rsidRDefault="001E59E6" w:rsidP="001E59E6">
      <w:pPr>
        <w:spacing w:after="0" w:line="240" w:lineRule="auto"/>
        <w:ind w:firstLine="720"/>
        <w:rPr>
          <w:rFonts w:ascii="Consolas" w:hAnsi="Consolas"/>
          <w:b/>
          <w:u w:val="single"/>
        </w:rPr>
      </w:pPr>
      <w:r w:rsidRPr="001E59E6">
        <w:rPr>
          <w:rFonts w:ascii="Consolas" w:hAnsi="Consolas"/>
          <w:b/>
          <w:u w:val="single"/>
        </w:rPr>
        <w:t>Algorithm</w:t>
      </w:r>
    </w:p>
    <w:p w14:paraId="1F77CB97" w14:textId="0A2A07F0" w:rsidR="001E59E6" w:rsidRDefault="001E59E6" w:rsidP="001E59E6">
      <w:pPr>
        <w:spacing w:after="0" w:line="240" w:lineRule="auto"/>
        <w:ind w:firstLine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rev</w:t>
      </w:r>
      <w:proofErr w:type="spellEnd"/>
      <w:proofErr w:type="gramEnd"/>
      <w:r>
        <w:rPr>
          <w:rFonts w:ascii="Consolas" w:hAnsi="Consolas"/>
        </w:rPr>
        <w:t xml:space="preserve"> := </w:t>
      </w:r>
      <w:proofErr w:type="spellStart"/>
      <w:r>
        <w:rPr>
          <w:rFonts w:ascii="Consolas" w:hAnsi="Consolas"/>
        </w:rPr>
        <w:t>image.color</w:t>
      </w:r>
      <w:proofErr w:type="spellEnd"/>
      <w:r>
        <w:rPr>
          <w:rFonts w:ascii="Consolas" w:hAnsi="Consolas"/>
        </w:rPr>
        <w:t>(0,0)</w:t>
      </w:r>
    </w:p>
    <w:p w14:paraId="51CA1A4C" w14:textId="77777777" w:rsidR="001E59E6" w:rsidRDefault="001E59E6" w:rsidP="001E59E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n</w:t>
      </w:r>
      <w:proofErr w:type="gramEnd"/>
      <w:r>
        <w:rPr>
          <w:rFonts w:ascii="Consolas" w:hAnsi="Consolas"/>
        </w:rPr>
        <w:t xml:space="preserve"> := 0</w:t>
      </w:r>
    </w:p>
    <w:p w14:paraId="515FC986" w14:textId="32DF0E4F" w:rsidR="001E59E6" w:rsidRDefault="001E59E6" w:rsidP="001E59E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x in (1, width) and y in (1, height):</w:t>
      </w:r>
    </w:p>
    <w:p w14:paraId="394246D9" w14:textId="3EA4CFE5" w:rsidR="00F51554" w:rsidRDefault="00F51554" w:rsidP="001E59E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curr</w:t>
      </w:r>
      <w:proofErr w:type="spellEnd"/>
      <w:proofErr w:type="gram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image.colo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x,y</w:t>
      </w:r>
      <w:proofErr w:type="spellEnd"/>
      <w:r>
        <w:rPr>
          <w:rFonts w:ascii="Consolas" w:hAnsi="Consolas"/>
        </w:rPr>
        <w:t>)</w:t>
      </w:r>
    </w:p>
    <w:p w14:paraId="62C2F371" w14:textId="3BBCC7FD" w:rsidR="001E59E6" w:rsidRDefault="001E59E6" w:rsidP="001E59E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</w:t>
      </w:r>
      <w:proofErr w:type="spellStart"/>
      <w:r w:rsidR="00F51554">
        <w:rPr>
          <w:rFonts w:ascii="Consolas" w:hAnsi="Consolas"/>
        </w:rPr>
        <w:t>curr</w:t>
      </w:r>
      <w:proofErr w:type="spellEnd"/>
      <w:r w:rsidR="00F51554">
        <w:rPr>
          <w:rFonts w:ascii="Consolas" w:hAnsi="Consolas"/>
        </w:rPr>
        <w:t xml:space="preserve"> is 255 and </w:t>
      </w:r>
      <w:proofErr w:type="spellStart"/>
      <w:r w:rsidR="00F51554">
        <w:rPr>
          <w:rFonts w:ascii="Consolas" w:hAnsi="Consolas"/>
        </w:rPr>
        <w:t>prev</w:t>
      </w:r>
      <w:proofErr w:type="spellEnd"/>
      <w:r w:rsidR="00F51554">
        <w:rPr>
          <w:rFonts w:ascii="Consolas" w:hAnsi="Consolas"/>
        </w:rPr>
        <w:t xml:space="preserve"> is 0</w:t>
      </w:r>
    </w:p>
    <w:p w14:paraId="018E9500" w14:textId="56401735" w:rsidR="001E59E6" w:rsidRDefault="001E59E6" w:rsidP="00F5155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 w:rsidR="00F51554">
        <w:rPr>
          <w:rFonts w:ascii="Consolas" w:hAnsi="Consolas"/>
        </w:rPr>
        <w:t>n</w:t>
      </w:r>
      <w:proofErr w:type="gramEnd"/>
      <w:r w:rsidR="00F51554">
        <w:rPr>
          <w:rFonts w:ascii="Consolas" w:hAnsi="Consolas"/>
        </w:rPr>
        <w:t xml:space="preserve"> := n + 1</w:t>
      </w:r>
    </w:p>
    <w:p w14:paraId="6C84B4B9" w14:textId="77777777" w:rsidR="00F51554" w:rsidRDefault="00F51554" w:rsidP="00F5155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73C735E6" w14:textId="3A15FD0A" w:rsidR="00F51554" w:rsidRDefault="00F51554" w:rsidP="00F51554">
      <w:pPr>
        <w:spacing w:after="0" w:line="240" w:lineRule="auto"/>
        <w:ind w:left="720" w:firstLine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rev</w:t>
      </w:r>
      <w:proofErr w:type="spellEnd"/>
      <w:proofErr w:type="gramEnd"/>
      <w:r>
        <w:rPr>
          <w:rFonts w:ascii="Consolas" w:hAnsi="Consolas"/>
        </w:rPr>
        <w:t xml:space="preserve"> := </w:t>
      </w:r>
      <w:proofErr w:type="spellStart"/>
      <w:r>
        <w:rPr>
          <w:rFonts w:ascii="Consolas" w:hAnsi="Consolas"/>
        </w:rPr>
        <w:t>curr</w:t>
      </w:r>
      <w:proofErr w:type="spellEnd"/>
    </w:p>
    <w:p w14:paraId="0AF61F9E" w14:textId="43C5778D" w:rsidR="001E59E6" w:rsidRDefault="006F2D15" w:rsidP="003F63FA">
      <w:pPr>
        <w:pStyle w:val="Heading2"/>
      </w:pPr>
      <w:bookmarkStart w:id="12" w:name="_Toc479292204"/>
      <w:r>
        <w:t>Completion check</w:t>
      </w:r>
      <w:bookmarkEnd w:id="12"/>
    </w:p>
    <w:p w14:paraId="7D65C1B7" w14:textId="4640882D" w:rsidR="006F2D15" w:rsidRDefault="006F2D15" w:rsidP="006F2D15">
      <w:r>
        <w:t>On successful completion of the lab tasks, you should have the following:</w:t>
      </w:r>
    </w:p>
    <w:p w14:paraId="2DD9560A" w14:textId="6D3A210C" w:rsidR="006F2D15" w:rsidRDefault="006F2D15" w:rsidP="006F2D15">
      <w:pPr>
        <w:pStyle w:val="ListParagraph"/>
        <w:numPr>
          <w:ilvl w:val="0"/>
          <w:numId w:val="19"/>
        </w:numPr>
      </w:pPr>
      <w:r>
        <w:t>Bounding box of the signature in image</w:t>
      </w:r>
    </w:p>
    <w:p w14:paraId="04C4FE80" w14:textId="60AC3B82" w:rsidR="006F2D15" w:rsidRDefault="006F2D15" w:rsidP="006F2D15">
      <w:pPr>
        <w:pStyle w:val="ListParagraph"/>
        <w:numPr>
          <w:ilvl w:val="1"/>
          <w:numId w:val="19"/>
        </w:numPr>
      </w:pPr>
      <w:r>
        <w:t>B = (left, right, top, bottom)</w:t>
      </w:r>
    </w:p>
    <w:p w14:paraId="1D78533F" w14:textId="22F5CCAC" w:rsidR="006F2D15" w:rsidRDefault="006F2D15" w:rsidP="006F2D15">
      <w:pPr>
        <w:pStyle w:val="ListParagraph"/>
        <w:numPr>
          <w:ilvl w:val="0"/>
          <w:numId w:val="19"/>
        </w:numPr>
      </w:pPr>
      <w:r>
        <w:t>Coordinates of centroid of the signature</w:t>
      </w:r>
    </w:p>
    <w:p w14:paraId="57B4AC1A" w14:textId="4A73DCF1" w:rsidR="006F2D15" w:rsidRDefault="006F2D15" w:rsidP="006F2D15">
      <w:pPr>
        <w:pStyle w:val="ListParagraph"/>
        <w:numPr>
          <w:ilvl w:val="1"/>
          <w:numId w:val="19"/>
        </w:numPr>
      </w:pPr>
      <w:r>
        <w:t>C = (cx, cy)</w:t>
      </w:r>
    </w:p>
    <w:p w14:paraId="5EB1FD3E" w14:textId="113DB3DF" w:rsidR="006F2D15" w:rsidRDefault="006F2D15" w:rsidP="006F2D15">
      <w:pPr>
        <w:pStyle w:val="ListParagraph"/>
        <w:numPr>
          <w:ilvl w:val="0"/>
          <w:numId w:val="19"/>
        </w:numPr>
      </w:pPr>
      <w:r>
        <w:t>Four values of black to white transitions, for each of the four segments</w:t>
      </w:r>
    </w:p>
    <w:p w14:paraId="7B0BDD82" w14:textId="37F18616" w:rsidR="006F2D15" w:rsidRDefault="006F2D15" w:rsidP="006F2D15">
      <w:pPr>
        <w:pStyle w:val="ListParagraph"/>
        <w:numPr>
          <w:ilvl w:val="1"/>
          <w:numId w:val="19"/>
        </w:numPr>
      </w:pPr>
      <w:r>
        <w:t>T = (TL, TR, BL, BR)</w:t>
      </w:r>
    </w:p>
    <w:p w14:paraId="2A9F8A5F" w14:textId="2AE299D7" w:rsidR="000916F7" w:rsidRDefault="000916F7" w:rsidP="000916F7">
      <w:pPr>
        <w:pStyle w:val="Heading1"/>
      </w:pPr>
      <w:r>
        <w:t>Deliverables</w:t>
      </w:r>
    </w:p>
    <w:p w14:paraId="52349D0E" w14:textId="5C53C032" w:rsidR="000916F7" w:rsidRDefault="000916F7" w:rsidP="006B0ECB">
      <w:r>
        <w:t>Submit your source code on LMS in a compressed file. Your submission should follow the following naming c</w:t>
      </w:r>
      <w:r w:rsidR="006B0ECB">
        <w:t xml:space="preserve">onvention: </w:t>
      </w:r>
      <w:proofErr w:type="spellStart"/>
      <w:r>
        <w:t>YourName_RegNo_Section</w:t>
      </w:r>
      <w:proofErr w:type="spellEnd"/>
    </w:p>
    <w:p w14:paraId="14012126" w14:textId="4269CC97" w:rsidR="00434B6F" w:rsidRDefault="00434B6F" w:rsidP="006B0ECB"/>
    <w:p w14:paraId="6FDAA30E" w14:textId="4B5C02F2" w:rsidR="00434B6F" w:rsidRDefault="00434B6F" w:rsidP="006B0ECB"/>
    <w:p w14:paraId="23E9E34B" w14:textId="7673FF81" w:rsidR="00434B6F" w:rsidRDefault="00434B6F" w:rsidP="00434B6F">
      <w:pPr>
        <w:pStyle w:val="Heading1"/>
      </w:pPr>
      <w:r>
        <w:lastRenderedPageBreak/>
        <w:t xml:space="preserve">Deadline: </w:t>
      </w:r>
      <w:r w:rsidR="000B5C61">
        <w:t>Wednes</w:t>
      </w:r>
      <w:r w:rsidR="00595030">
        <w:t xml:space="preserve">day </w:t>
      </w:r>
      <w:proofErr w:type="gramStart"/>
      <w:r w:rsidR="000B5C61">
        <w:t>13</w:t>
      </w:r>
      <w:r w:rsidRPr="00434B6F">
        <w:rPr>
          <w:vertAlign w:val="superscript"/>
        </w:rPr>
        <w:t>th</w:t>
      </w:r>
      <w:proofErr w:type="gramEnd"/>
      <w:r>
        <w:t xml:space="preserve"> </w:t>
      </w:r>
      <w:r w:rsidR="000B5C61">
        <w:t>February</w:t>
      </w:r>
      <w:r>
        <w:t xml:space="preserve"> (2300 hrs.)</w:t>
      </w:r>
    </w:p>
    <w:p w14:paraId="3B119AF6" w14:textId="4D6FADD7" w:rsidR="00595030" w:rsidRPr="00595030" w:rsidRDefault="00595030" w:rsidP="00595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you h</w:t>
      </w:r>
      <w:r w:rsidRPr="00595030">
        <w:rPr>
          <w:b/>
          <w:sz w:val="28"/>
          <w:szCs w:val="28"/>
        </w:rPr>
        <w:t>ave any problem in understanding</w:t>
      </w:r>
      <w:r>
        <w:rPr>
          <w:b/>
          <w:sz w:val="28"/>
          <w:szCs w:val="28"/>
        </w:rPr>
        <w:t>?</w:t>
      </w:r>
      <w:r w:rsidRPr="00595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</w:t>
      </w:r>
      <w:r w:rsidRPr="00595030">
        <w:rPr>
          <w:b/>
          <w:sz w:val="28"/>
          <w:szCs w:val="28"/>
        </w:rPr>
        <w:t>ou are allowed (in fact encouraged</w:t>
      </w:r>
      <w:r>
        <w:rPr>
          <w:b/>
          <w:sz w:val="28"/>
          <w:szCs w:val="28"/>
        </w:rPr>
        <w:t>)</w:t>
      </w:r>
      <w:r w:rsidRPr="00595030">
        <w:rPr>
          <w:b/>
          <w:sz w:val="28"/>
          <w:szCs w:val="28"/>
        </w:rPr>
        <w:t xml:space="preserve"> to discuss </w:t>
      </w:r>
      <w:r w:rsidR="000B5C61">
        <w:rPr>
          <w:b/>
          <w:sz w:val="28"/>
          <w:szCs w:val="28"/>
        </w:rPr>
        <w:t xml:space="preserve">during </w:t>
      </w:r>
      <w:r w:rsidRPr="00595030">
        <w:rPr>
          <w:b/>
          <w:sz w:val="28"/>
          <w:szCs w:val="28"/>
        </w:rPr>
        <w:t>the lecture</w:t>
      </w:r>
      <w:r w:rsidR="000B5C6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.</w:t>
      </w:r>
    </w:p>
    <w:sectPr w:rsidR="00595030" w:rsidRPr="00595030" w:rsidSect="009714F7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388D9" w14:textId="77777777" w:rsidR="001C59BE" w:rsidRDefault="001C59BE" w:rsidP="00CC0F50">
      <w:pPr>
        <w:spacing w:after="0" w:line="240" w:lineRule="auto"/>
      </w:pPr>
      <w:r>
        <w:separator/>
      </w:r>
    </w:p>
  </w:endnote>
  <w:endnote w:type="continuationSeparator" w:id="0">
    <w:p w14:paraId="4E2FDF30" w14:textId="77777777" w:rsidR="001C59BE" w:rsidRDefault="001C59BE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E230" w14:textId="77777777" w:rsidR="00A33AFA" w:rsidRDefault="00A3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FEFF" w14:textId="51DCD3A8" w:rsidR="00CE0B89" w:rsidRDefault="006A330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</w:t>
    </w:r>
    <w:r w:rsidR="005A0BE1">
      <w:rPr>
        <w:rFonts w:asciiTheme="majorHAnsi" w:hAnsiTheme="majorHAnsi"/>
      </w:rPr>
      <w:t>S</w:t>
    </w:r>
    <w:r w:rsidR="00A33AFA">
      <w:rPr>
        <w:rFonts w:asciiTheme="majorHAnsi" w:hAnsiTheme="majorHAnsi"/>
      </w:rPr>
      <w:t>370</w:t>
    </w:r>
    <w:r w:rsidR="00CE0B89">
      <w:rPr>
        <w:rFonts w:asciiTheme="majorHAnsi" w:hAnsiTheme="majorHAnsi"/>
      </w:rPr>
      <w:t xml:space="preserve">: </w:t>
    </w:r>
    <w:r w:rsidR="00A33AFA">
      <w:rPr>
        <w:rFonts w:asciiTheme="majorHAnsi" w:hAnsiTheme="majorHAnsi"/>
      </w:rPr>
      <w:t>Artificial Intelligence</w:t>
    </w:r>
    <w:r w:rsidR="00A33AFA">
      <w:rPr>
        <w:rFonts w:asciiTheme="majorHAnsi" w:hAnsiTheme="majorHAnsi"/>
      </w:rPr>
      <w:t xml:space="preserve"> 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A33AFA" w:rsidRPr="00A33AFA">
      <w:rPr>
        <w:rFonts w:asciiTheme="majorHAnsi" w:hAnsiTheme="majorHAnsi"/>
        <w:noProof/>
      </w:rPr>
      <w:t>6</w:t>
    </w:r>
    <w:r w:rsidR="0030581E">
      <w:rPr>
        <w:rFonts w:asciiTheme="majorHAnsi" w:hAnsiTheme="majorHAnsi"/>
        <w:noProof/>
      </w:rPr>
      <w:fldChar w:fldCharType="end"/>
    </w:r>
  </w:p>
  <w:p w14:paraId="5D543BA6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25E1" w14:textId="4013A647" w:rsidR="00A8400D" w:rsidRDefault="00A8400D" w:rsidP="00A8400D">
    <w:pPr>
      <w:pStyle w:val="Footer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CS</w:t>
    </w:r>
    <w:r w:rsidR="00A33AFA">
      <w:rPr>
        <w:rFonts w:asciiTheme="majorHAnsi" w:hAnsiTheme="majorHAnsi"/>
      </w:rPr>
      <w:t>370</w:t>
    </w:r>
    <w:r>
      <w:rPr>
        <w:rFonts w:asciiTheme="majorHAnsi" w:hAnsiTheme="majorHAnsi"/>
      </w:rPr>
      <w:t xml:space="preserve">: </w:t>
    </w:r>
    <w:r w:rsidR="00A33AFA">
      <w:rPr>
        <w:rFonts w:asciiTheme="majorHAnsi" w:hAnsiTheme="majorHAnsi"/>
      </w:rPr>
      <w:t>Artificial Intelligence</w:t>
    </w:r>
  </w:p>
  <w:p w14:paraId="76DB75F5" w14:textId="77777777" w:rsidR="00295F7F" w:rsidRPr="00A8400D" w:rsidRDefault="00295F7F" w:rsidP="00A8400D">
    <w:pPr>
      <w:pStyle w:val="Footer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3CE9" w14:textId="77777777" w:rsidR="001C59BE" w:rsidRDefault="001C59BE" w:rsidP="00CC0F50">
      <w:pPr>
        <w:spacing w:after="0" w:line="240" w:lineRule="auto"/>
      </w:pPr>
      <w:r>
        <w:separator/>
      </w:r>
    </w:p>
  </w:footnote>
  <w:footnote w:type="continuationSeparator" w:id="0">
    <w:p w14:paraId="799CB8BA" w14:textId="77777777" w:rsidR="001C59BE" w:rsidRDefault="001C59BE" w:rsidP="00CC0F50">
      <w:pPr>
        <w:spacing w:after="0" w:line="240" w:lineRule="auto"/>
      </w:pPr>
      <w:r>
        <w:continuationSeparator/>
      </w:r>
    </w:p>
  </w:footnote>
  <w:footnote w:id="1">
    <w:p w14:paraId="72D481E0" w14:textId="7EC7B515" w:rsidR="00865629" w:rsidRDefault="008656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3EB6">
        <w:t>In case you are unable to download the dataset, you can use any image of a signature to perform this l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CEBA" w14:textId="77777777" w:rsidR="00A33AFA" w:rsidRDefault="00A33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F589" w14:textId="77777777" w:rsidR="002E5FB9" w:rsidRDefault="002E5FB9" w:rsidP="00374B2D">
    <w:pPr>
      <w:pStyle w:val="Header"/>
    </w:pPr>
    <w:bookmarkStart w:id="2" w:name="_GoBack"/>
    <w:bookmarkEnd w:id="2"/>
  </w:p>
  <w:p w14:paraId="3F0857E5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E381364" wp14:editId="784CD032">
          <wp:extent cx="5943600" cy="819150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C9FA1" w14:textId="2EC6780A" w:rsidR="00A8400D" w:rsidRDefault="00A8400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EF7ECFB" wp14:editId="2F81AFA4">
          <wp:extent cx="5943600" cy="819150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A21"/>
    <w:multiLevelType w:val="hybridMultilevel"/>
    <w:tmpl w:val="2808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A0154"/>
    <w:multiLevelType w:val="hybridMultilevel"/>
    <w:tmpl w:val="3704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2B6C"/>
    <w:multiLevelType w:val="hybridMultilevel"/>
    <w:tmpl w:val="1006FCC2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CEA6682"/>
    <w:multiLevelType w:val="hybridMultilevel"/>
    <w:tmpl w:val="1D7ED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37EE"/>
    <w:multiLevelType w:val="hybridMultilevel"/>
    <w:tmpl w:val="C05C21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75158"/>
    <w:multiLevelType w:val="hybridMultilevel"/>
    <w:tmpl w:val="DDC8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FED"/>
    <w:multiLevelType w:val="hybridMultilevel"/>
    <w:tmpl w:val="B088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1BD"/>
    <w:multiLevelType w:val="hybridMultilevel"/>
    <w:tmpl w:val="1198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1FF1"/>
    <w:multiLevelType w:val="hybridMultilevel"/>
    <w:tmpl w:val="243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9F6"/>
    <w:multiLevelType w:val="hybridMultilevel"/>
    <w:tmpl w:val="732A8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1AF3"/>
    <w:multiLevelType w:val="hybridMultilevel"/>
    <w:tmpl w:val="0BEC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4524"/>
    <w:multiLevelType w:val="hybridMultilevel"/>
    <w:tmpl w:val="79260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EA7"/>
    <w:multiLevelType w:val="hybridMultilevel"/>
    <w:tmpl w:val="ED32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68F4"/>
    <w:multiLevelType w:val="hybridMultilevel"/>
    <w:tmpl w:val="7220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37179"/>
    <w:multiLevelType w:val="hybridMultilevel"/>
    <w:tmpl w:val="0C348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48B8"/>
    <w:multiLevelType w:val="hybridMultilevel"/>
    <w:tmpl w:val="10DE8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62181"/>
    <w:multiLevelType w:val="hybridMultilevel"/>
    <w:tmpl w:val="0B9C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A04F0"/>
    <w:multiLevelType w:val="hybridMultilevel"/>
    <w:tmpl w:val="4EC08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B47B0"/>
    <w:multiLevelType w:val="hybridMultilevel"/>
    <w:tmpl w:val="D9C85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9"/>
  </w:num>
  <w:num w:numId="18">
    <w:abstractNumId w:val="14"/>
  </w:num>
  <w:num w:numId="19">
    <w:abstractNumId w:val="8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06D31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77CAF"/>
    <w:rsid w:val="000840C8"/>
    <w:rsid w:val="0008553E"/>
    <w:rsid w:val="00086258"/>
    <w:rsid w:val="000916F7"/>
    <w:rsid w:val="00092937"/>
    <w:rsid w:val="000A3334"/>
    <w:rsid w:val="000A6DC3"/>
    <w:rsid w:val="000B5C61"/>
    <w:rsid w:val="000B631B"/>
    <w:rsid w:val="000C0BA1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176D8"/>
    <w:rsid w:val="0012166F"/>
    <w:rsid w:val="00121676"/>
    <w:rsid w:val="0012385F"/>
    <w:rsid w:val="00123EB6"/>
    <w:rsid w:val="00126599"/>
    <w:rsid w:val="00130165"/>
    <w:rsid w:val="0013309D"/>
    <w:rsid w:val="00133D69"/>
    <w:rsid w:val="00134213"/>
    <w:rsid w:val="001377D2"/>
    <w:rsid w:val="0014098B"/>
    <w:rsid w:val="0014215D"/>
    <w:rsid w:val="00142575"/>
    <w:rsid w:val="00142964"/>
    <w:rsid w:val="00145108"/>
    <w:rsid w:val="001512D4"/>
    <w:rsid w:val="00152B95"/>
    <w:rsid w:val="00153CD5"/>
    <w:rsid w:val="00155A21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59BE"/>
    <w:rsid w:val="001C7763"/>
    <w:rsid w:val="001C7FCF"/>
    <w:rsid w:val="001D4644"/>
    <w:rsid w:val="001D5451"/>
    <w:rsid w:val="001D70BD"/>
    <w:rsid w:val="001E0406"/>
    <w:rsid w:val="001E33DE"/>
    <w:rsid w:val="001E59E6"/>
    <w:rsid w:val="001E5CCE"/>
    <w:rsid w:val="001F3143"/>
    <w:rsid w:val="001F42C8"/>
    <w:rsid w:val="001F4EA9"/>
    <w:rsid w:val="00200088"/>
    <w:rsid w:val="0020149B"/>
    <w:rsid w:val="00206FD3"/>
    <w:rsid w:val="00212310"/>
    <w:rsid w:val="00220862"/>
    <w:rsid w:val="00222D5B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5F7F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2F4E4B"/>
    <w:rsid w:val="003005EE"/>
    <w:rsid w:val="00300B41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0C0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B7883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4793"/>
    <w:rsid w:val="003E7360"/>
    <w:rsid w:val="003E7C16"/>
    <w:rsid w:val="003F5C34"/>
    <w:rsid w:val="003F63FA"/>
    <w:rsid w:val="003F6497"/>
    <w:rsid w:val="003F75B7"/>
    <w:rsid w:val="00401E9E"/>
    <w:rsid w:val="00410EAD"/>
    <w:rsid w:val="00416F45"/>
    <w:rsid w:val="00417B7F"/>
    <w:rsid w:val="00422B72"/>
    <w:rsid w:val="004305B2"/>
    <w:rsid w:val="00434B6F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3A66"/>
    <w:rsid w:val="004D68AC"/>
    <w:rsid w:val="004D718A"/>
    <w:rsid w:val="004E1B26"/>
    <w:rsid w:val="004E48D3"/>
    <w:rsid w:val="004E79CB"/>
    <w:rsid w:val="004F2763"/>
    <w:rsid w:val="004F2FF5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5030"/>
    <w:rsid w:val="005978D0"/>
    <w:rsid w:val="005A0BE1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6FA9"/>
    <w:rsid w:val="00667660"/>
    <w:rsid w:val="0067495D"/>
    <w:rsid w:val="00675A27"/>
    <w:rsid w:val="00675A64"/>
    <w:rsid w:val="00675B0C"/>
    <w:rsid w:val="006805AD"/>
    <w:rsid w:val="00680DBC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B0ECB"/>
    <w:rsid w:val="006C2F22"/>
    <w:rsid w:val="006C5FFD"/>
    <w:rsid w:val="006D2CE1"/>
    <w:rsid w:val="006D3F90"/>
    <w:rsid w:val="006D58FD"/>
    <w:rsid w:val="006E47D0"/>
    <w:rsid w:val="006F075A"/>
    <w:rsid w:val="006F2D15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0101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42C4"/>
    <w:rsid w:val="008370EC"/>
    <w:rsid w:val="00844D2C"/>
    <w:rsid w:val="00851402"/>
    <w:rsid w:val="008554AD"/>
    <w:rsid w:val="008560C8"/>
    <w:rsid w:val="00857880"/>
    <w:rsid w:val="00865629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1BA"/>
    <w:rsid w:val="008C4499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56C3"/>
    <w:rsid w:val="009061B1"/>
    <w:rsid w:val="0091307E"/>
    <w:rsid w:val="00913CFA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4F7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3CB7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3906"/>
    <w:rsid w:val="00A14178"/>
    <w:rsid w:val="00A17EF9"/>
    <w:rsid w:val="00A21EEA"/>
    <w:rsid w:val="00A33AF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24F2"/>
    <w:rsid w:val="00A8400D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37E1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5167"/>
    <w:rsid w:val="00C167A7"/>
    <w:rsid w:val="00C17170"/>
    <w:rsid w:val="00C22659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963FA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82E80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19B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1554"/>
    <w:rsid w:val="00F55843"/>
    <w:rsid w:val="00F60A6F"/>
    <w:rsid w:val="00F73E19"/>
    <w:rsid w:val="00F80820"/>
    <w:rsid w:val="00F834D6"/>
    <w:rsid w:val="00F942B5"/>
    <w:rsid w:val="00FA0624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C2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spacing w:before="120" w:after="0"/>
    </w:pPr>
    <w:rPr>
      <w:rFonts w:asciiTheme="minorHAnsi" w:hAnsiTheme="minorHAnsi"/>
      <w:b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0"/>
      <w:ind w:left="440"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516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D1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D15"/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400D"/>
    <w:pPr>
      <w:spacing w:after="0"/>
      <w:ind w:left="22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400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400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400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400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400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400D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A8400D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8400D"/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8656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5629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6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ythonware.com/media/data/pil-handbook.pd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aprtc11.org/mediawiki/index.php/ICFHR_2010_Signature_Verification_Competition_(4NSigComp2010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7D49-EC5B-4ED9-B6F7-1BDF94A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Windows User</cp:lastModifiedBy>
  <cp:revision>9</cp:revision>
  <cp:lastPrinted>2017-04-06T23:00:00Z</cp:lastPrinted>
  <dcterms:created xsi:type="dcterms:W3CDTF">2017-09-23T21:12:00Z</dcterms:created>
  <dcterms:modified xsi:type="dcterms:W3CDTF">2019-02-06T20:05:00Z</dcterms:modified>
</cp:coreProperties>
</file>